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要幽默  做人要低调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要幽默  做人要低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19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说话要幽默  做人要低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